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right" w:tblpY="-29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35"/>
      </w:tblGrid>
      <w:tr w:rsidR="009A07EB" w:rsidTr="009A07EB">
        <w:tc>
          <w:tcPr>
            <w:tcW w:w="3835" w:type="dxa"/>
          </w:tcPr>
          <w:p w:rsidR="009A07EB" w:rsidRPr="001270C7" w:rsidRDefault="009A07EB" w:rsidP="009A07EB">
            <w:pPr>
              <w:adjustRightInd w:val="0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5A0707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 xml:space="preserve">МКУ УО </w:t>
            </w:r>
            <w:proofErr w:type="spellStart"/>
            <w:r w:rsidRPr="001270C7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1270C7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66E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 </w:t>
            </w: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66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58C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066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A07EB" w:rsidRDefault="009A07EB" w:rsidP="009A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F78" w:rsidRDefault="00DA72E2" w:rsidP="00127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15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07EB" w:rsidRDefault="00404F78" w:rsidP="00D81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F27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07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A07EB" w:rsidRPr="001270C7" w:rsidRDefault="009A07EB" w:rsidP="00D8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DA72E2" w:rsidRPr="001270C7" w:rsidRDefault="00556045" w:rsidP="00556045">
      <w:pPr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F274B" w:rsidRPr="001270C7">
        <w:rPr>
          <w:rFonts w:ascii="Times New Roman" w:hAnsi="Times New Roman" w:cs="Times New Roman"/>
          <w:sz w:val="24"/>
          <w:szCs w:val="24"/>
        </w:rPr>
        <w:t xml:space="preserve">Сроки, </w:t>
      </w:r>
      <w:r w:rsidR="00D14F8E" w:rsidRPr="001270C7">
        <w:rPr>
          <w:rFonts w:ascii="Times New Roman" w:hAnsi="Times New Roman" w:cs="Times New Roman"/>
          <w:sz w:val="24"/>
          <w:szCs w:val="24"/>
        </w:rPr>
        <w:t xml:space="preserve">места проведения </w:t>
      </w:r>
      <w:r w:rsidR="00BF274B" w:rsidRPr="001270C7">
        <w:rPr>
          <w:rFonts w:ascii="Times New Roman" w:hAnsi="Times New Roman" w:cs="Times New Roman"/>
          <w:sz w:val="24"/>
          <w:szCs w:val="24"/>
        </w:rPr>
        <w:t>/проверки</w:t>
      </w:r>
    </w:p>
    <w:p w:rsidR="00D14F8E" w:rsidRPr="001270C7" w:rsidRDefault="009066E4" w:rsidP="00D14F8E">
      <w:pPr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22/2023</w:t>
      </w:r>
      <w:r w:rsidR="00BD415F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D14F8E" w:rsidRPr="001270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14F8E" w:rsidRPr="001270C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06"/>
        <w:gridCol w:w="5429"/>
        <w:gridCol w:w="3649"/>
        <w:gridCol w:w="4089"/>
      </w:tblGrid>
      <w:tr w:rsidR="00BF274B" w:rsidRPr="001270C7" w:rsidTr="0003252C">
        <w:trPr>
          <w:trHeight w:val="406"/>
          <w:jc w:val="center"/>
        </w:trPr>
        <w:tc>
          <w:tcPr>
            <w:tcW w:w="0" w:type="auto"/>
            <w:vAlign w:val="center"/>
          </w:tcPr>
          <w:p w:rsidR="00BF274B" w:rsidRPr="001270C7" w:rsidRDefault="00BF274B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270C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BF274B" w:rsidRPr="001270C7" w:rsidRDefault="00BF274B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F274B" w:rsidRPr="001270C7" w:rsidRDefault="00BF274B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F274B" w:rsidRPr="001270C7" w:rsidRDefault="00BF274B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490B75">
              <w:rPr>
                <w:rFonts w:ascii="Times New Roman" w:hAnsi="Times New Roman" w:cs="Times New Roman"/>
                <w:sz w:val="24"/>
                <w:szCs w:val="24"/>
              </w:rPr>
              <w:t xml:space="preserve"> / время</w:t>
            </w:r>
            <w:r w:rsidR="00837880">
              <w:rPr>
                <w:rFonts w:ascii="Times New Roman" w:hAnsi="Times New Roman" w:cs="Times New Roman"/>
                <w:sz w:val="24"/>
                <w:szCs w:val="24"/>
              </w:rPr>
              <w:t xml:space="preserve"> начал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F274B" w:rsidRPr="001270C7" w:rsidRDefault="00BF274B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>Место / время  проверки</w:t>
            </w:r>
          </w:p>
        </w:tc>
      </w:tr>
      <w:tr w:rsidR="00BF274B" w:rsidRPr="001270C7" w:rsidTr="0003252C">
        <w:trPr>
          <w:trHeight w:val="517"/>
          <w:jc w:val="center"/>
        </w:trPr>
        <w:tc>
          <w:tcPr>
            <w:tcW w:w="0" w:type="auto"/>
          </w:tcPr>
          <w:p w:rsidR="00BF274B" w:rsidRPr="001270C7" w:rsidRDefault="00BF274B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274B" w:rsidRPr="001F6B36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F274B" w:rsidRPr="001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F274B" w:rsidRPr="001F6B36" w:rsidRDefault="009066E4" w:rsidP="0083190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F274B" w:rsidRPr="001F6B36" w:rsidRDefault="00F55C57" w:rsidP="00D14F8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sz w:val="24"/>
                <w:szCs w:val="24"/>
              </w:rPr>
              <w:t>МБУ ДО ЦДОД</w:t>
            </w:r>
            <w:r w:rsidR="00490B75" w:rsidRPr="001F6B36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F274B" w:rsidRPr="001F6B36" w:rsidRDefault="0003252C" w:rsidP="00D14F8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sz w:val="24"/>
                <w:szCs w:val="24"/>
              </w:rPr>
              <w:t>МКУ УО</w:t>
            </w:r>
            <w:r w:rsidR="00BF274B" w:rsidRPr="001F6B3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837880" w:rsidRPr="001F6B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52C0" w:rsidRPr="001F6B36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7D5E0F" w:rsidRPr="001F6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0B75" w:rsidRPr="001F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52C" w:rsidRPr="001270C7" w:rsidTr="0003252C">
        <w:trPr>
          <w:trHeight w:val="517"/>
          <w:jc w:val="center"/>
        </w:trPr>
        <w:tc>
          <w:tcPr>
            <w:tcW w:w="0" w:type="auto"/>
          </w:tcPr>
          <w:p w:rsidR="0003252C" w:rsidRPr="001270C7" w:rsidRDefault="0003252C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3252C" w:rsidRPr="001F6B36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3252C" w:rsidRPr="001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1F6B36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1F6B36" w:rsidRDefault="00F55C57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="0003252C" w:rsidRPr="001F6B36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1F6B36" w:rsidRDefault="0003252C">
            <w:r w:rsidRPr="001F6B36">
              <w:rPr>
                <w:rFonts w:ascii="Times New Roman" w:hAnsi="Times New Roman" w:cs="Times New Roman"/>
                <w:sz w:val="24"/>
                <w:szCs w:val="24"/>
              </w:rPr>
              <w:t xml:space="preserve">МКУ УО, с 15:00 </w:t>
            </w:r>
          </w:p>
        </w:tc>
      </w:tr>
      <w:tr w:rsidR="0003252C" w:rsidRPr="001270C7" w:rsidTr="0003252C">
        <w:trPr>
          <w:trHeight w:val="518"/>
          <w:jc w:val="center"/>
        </w:trPr>
        <w:tc>
          <w:tcPr>
            <w:tcW w:w="0" w:type="auto"/>
          </w:tcPr>
          <w:p w:rsidR="0003252C" w:rsidRPr="001270C7" w:rsidRDefault="0003252C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3252C" w:rsidRPr="001F6B36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3252C" w:rsidRPr="001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1F6B36" w:rsidRDefault="009066E4" w:rsidP="0083190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1F6B36" w:rsidRDefault="0003252C" w:rsidP="0083190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sz w:val="24"/>
                <w:szCs w:val="24"/>
              </w:rPr>
              <w:t>МБОУ КСОШ №2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1F6B36" w:rsidRDefault="0003252C">
            <w:r w:rsidRPr="001F6B36">
              <w:rPr>
                <w:rFonts w:ascii="Times New Roman" w:hAnsi="Times New Roman" w:cs="Times New Roman"/>
                <w:sz w:val="24"/>
                <w:szCs w:val="24"/>
              </w:rPr>
              <w:t xml:space="preserve">МКУ УО, с 15:00 </w:t>
            </w:r>
          </w:p>
        </w:tc>
      </w:tr>
      <w:tr w:rsidR="0003252C" w:rsidRPr="001270C7" w:rsidTr="0003252C">
        <w:trPr>
          <w:trHeight w:val="517"/>
          <w:jc w:val="center"/>
        </w:trPr>
        <w:tc>
          <w:tcPr>
            <w:tcW w:w="0" w:type="auto"/>
          </w:tcPr>
          <w:p w:rsidR="0003252C" w:rsidRPr="001270C7" w:rsidRDefault="0003252C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3252C" w:rsidRPr="001F6B36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3252C" w:rsidRPr="001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1F6B36" w:rsidRDefault="009066E4" w:rsidP="0083190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1F6B36" w:rsidRDefault="004B7D7B" w:rsidP="0083190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="0003252C" w:rsidRPr="001F6B36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1F6B36" w:rsidRDefault="0003252C">
            <w:r w:rsidRPr="001F6B36">
              <w:rPr>
                <w:rFonts w:ascii="Times New Roman" w:hAnsi="Times New Roman" w:cs="Times New Roman"/>
                <w:sz w:val="24"/>
                <w:szCs w:val="24"/>
              </w:rPr>
              <w:t xml:space="preserve">МКУ УО, с 15:00 </w:t>
            </w:r>
          </w:p>
        </w:tc>
      </w:tr>
      <w:tr w:rsidR="0003252C" w:rsidRPr="001270C7" w:rsidTr="0003252C">
        <w:trPr>
          <w:trHeight w:val="518"/>
          <w:jc w:val="center"/>
        </w:trPr>
        <w:tc>
          <w:tcPr>
            <w:tcW w:w="0" w:type="auto"/>
          </w:tcPr>
          <w:p w:rsidR="0003252C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3252C" w:rsidRPr="001F6B36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3252C" w:rsidRPr="001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1F6B36" w:rsidRDefault="009066E4" w:rsidP="0083190F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1F6B36" w:rsidRDefault="009C158F" w:rsidP="0083190F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6"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="0003252C" w:rsidRPr="001F6B36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1F6B36" w:rsidRDefault="0013221A">
            <w:r w:rsidRPr="001322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КСОШ №4</w:t>
            </w:r>
            <w:r w:rsidR="0003252C" w:rsidRPr="001322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1322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4.11.2022 </w:t>
            </w:r>
            <w:r w:rsidR="0003252C" w:rsidRPr="001322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15:00 </w:t>
            </w:r>
          </w:p>
        </w:tc>
      </w:tr>
      <w:tr w:rsidR="0003252C" w:rsidRPr="001270C7" w:rsidTr="0003252C">
        <w:trPr>
          <w:trHeight w:val="517"/>
          <w:jc w:val="center"/>
        </w:trPr>
        <w:tc>
          <w:tcPr>
            <w:tcW w:w="0" w:type="auto"/>
          </w:tcPr>
          <w:p w:rsidR="0003252C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3252C" w:rsidRPr="001270C7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15</w:t>
            </w:r>
            <w:r w:rsidR="0003252C" w:rsidRPr="0012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A6147B" w:rsidRDefault="009066E4" w:rsidP="0083190F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4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1,2 тур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A6147B" w:rsidRDefault="00F55C57" w:rsidP="0083190F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47B"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="0003252C" w:rsidRPr="00A6147B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Default="00336776"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="0003252C"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, с 15:00 </w:t>
            </w:r>
          </w:p>
        </w:tc>
      </w:tr>
      <w:tr w:rsidR="0003252C" w:rsidRPr="001270C7" w:rsidTr="0003252C">
        <w:trPr>
          <w:trHeight w:val="517"/>
          <w:jc w:val="center"/>
        </w:trPr>
        <w:tc>
          <w:tcPr>
            <w:tcW w:w="0" w:type="auto"/>
          </w:tcPr>
          <w:p w:rsidR="0003252C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3252C" w:rsidRPr="001270C7" w:rsidRDefault="009066E4" w:rsidP="002961DE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3252C" w:rsidRPr="0012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1270C7" w:rsidRDefault="009066E4" w:rsidP="002961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0A2108" w:rsidRDefault="00F4454E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8"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="0003252C" w:rsidRPr="000A2108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Default="00336776">
            <w:r w:rsidRPr="00022C5F">
              <w:rPr>
                <w:rFonts w:ascii="Times New Roman" w:hAnsi="Times New Roman" w:cs="Times New Roman"/>
                <w:sz w:val="24"/>
                <w:szCs w:val="24"/>
              </w:rPr>
              <w:t>МКУ УО</w:t>
            </w:r>
            <w:r w:rsidR="0003252C"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, с 15:00 </w:t>
            </w:r>
            <w:bookmarkStart w:id="0" w:name="_GoBack"/>
            <w:bookmarkEnd w:id="0"/>
          </w:p>
        </w:tc>
      </w:tr>
      <w:tr w:rsidR="0003252C" w:rsidRPr="001270C7" w:rsidTr="0003252C">
        <w:trPr>
          <w:trHeight w:val="518"/>
          <w:jc w:val="center"/>
        </w:trPr>
        <w:tc>
          <w:tcPr>
            <w:tcW w:w="0" w:type="auto"/>
          </w:tcPr>
          <w:p w:rsidR="0003252C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3252C" w:rsidRPr="001270C7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3252C" w:rsidRPr="0012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7E7E7C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7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7E7E7C" w:rsidRDefault="001F6B36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7C"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="0003252C" w:rsidRPr="007E7E7C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Default="00336776">
            <w:r w:rsidRPr="00022C5F">
              <w:rPr>
                <w:rFonts w:ascii="Times New Roman" w:hAnsi="Times New Roman" w:cs="Times New Roman"/>
                <w:sz w:val="24"/>
                <w:szCs w:val="24"/>
              </w:rPr>
              <w:t>МКУ УО</w:t>
            </w:r>
            <w:r w:rsidR="0003252C"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, с 15:00 </w:t>
            </w:r>
          </w:p>
        </w:tc>
      </w:tr>
      <w:tr w:rsidR="0003252C" w:rsidRPr="001270C7" w:rsidTr="0003252C">
        <w:trPr>
          <w:trHeight w:val="517"/>
          <w:jc w:val="center"/>
        </w:trPr>
        <w:tc>
          <w:tcPr>
            <w:tcW w:w="0" w:type="auto"/>
          </w:tcPr>
          <w:p w:rsidR="0003252C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3252C" w:rsidRPr="001270C7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3252C" w:rsidRPr="0012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1270C7" w:rsidRDefault="009066E4" w:rsidP="0083190F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0A2108" w:rsidRDefault="0003252C" w:rsidP="0083190F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8">
              <w:rPr>
                <w:rFonts w:ascii="Times New Roman" w:hAnsi="Times New Roman" w:cs="Times New Roman"/>
                <w:sz w:val="24"/>
                <w:szCs w:val="24"/>
              </w:rPr>
              <w:t>МБОУ КСОШ №2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Default="0003252C">
            <w:r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МКУ УО, с 15:00 </w:t>
            </w:r>
          </w:p>
        </w:tc>
      </w:tr>
      <w:tr w:rsidR="0003252C" w:rsidRPr="001270C7" w:rsidTr="0003252C">
        <w:trPr>
          <w:trHeight w:val="518"/>
          <w:jc w:val="center"/>
        </w:trPr>
        <w:tc>
          <w:tcPr>
            <w:tcW w:w="0" w:type="auto"/>
          </w:tcPr>
          <w:p w:rsidR="0003252C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3252C" w:rsidRPr="001270C7" w:rsidRDefault="009066E4" w:rsidP="00084B01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3252C" w:rsidRPr="0012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424AB2" w:rsidRDefault="009066E4" w:rsidP="0083190F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424AB2" w:rsidRDefault="00F55C57" w:rsidP="0083190F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2"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="0003252C" w:rsidRPr="00424AB2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Default="0003252C">
            <w:r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МКУ УО, с 15:00 </w:t>
            </w:r>
          </w:p>
        </w:tc>
      </w:tr>
      <w:tr w:rsidR="0003252C" w:rsidRPr="001270C7" w:rsidTr="0003252C">
        <w:trPr>
          <w:trHeight w:val="517"/>
          <w:jc w:val="center"/>
        </w:trPr>
        <w:tc>
          <w:tcPr>
            <w:tcW w:w="0" w:type="auto"/>
          </w:tcPr>
          <w:p w:rsidR="0003252C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3252C" w:rsidRPr="001270C7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3252C" w:rsidRPr="0012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1270C7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0A2108" w:rsidRDefault="00F55C57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="0003252C" w:rsidRPr="000A2108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Default="0003252C">
            <w:r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МКУ УО, с 15:00 </w:t>
            </w:r>
          </w:p>
        </w:tc>
      </w:tr>
      <w:tr w:rsidR="0075568D" w:rsidRPr="001270C7" w:rsidTr="0003252C">
        <w:trPr>
          <w:trHeight w:val="517"/>
          <w:jc w:val="center"/>
        </w:trPr>
        <w:tc>
          <w:tcPr>
            <w:tcW w:w="0" w:type="auto"/>
            <w:shd w:val="clear" w:color="auto" w:fill="FFFFFF"/>
          </w:tcPr>
          <w:p w:rsidR="0075568D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5568D" w:rsidRPr="001270C7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4</w:t>
            </w:r>
            <w:r w:rsidR="0075568D" w:rsidRPr="0012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5568D" w:rsidRPr="001270C7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568D" w:rsidRPr="000A2108" w:rsidRDefault="00F55C57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="0075568D" w:rsidRPr="000A2108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568D" w:rsidRDefault="00336776"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="0075568D" w:rsidRPr="008909F4">
              <w:rPr>
                <w:rFonts w:ascii="Times New Roman" w:hAnsi="Times New Roman" w:cs="Times New Roman"/>
                <w:sz w:val="24"/>
                <w:szCs w:val="24"/>
              </w:rPr>
              <w:t xml:space="preserve">, с 15:00 </w:t>
            </w:r>
          </w:p>
        </w:tc>
      </w:tr>
      <w:tr w:rsidR="0075568D" w:rsidRPr="001270C7" w:rsidTr="0003252C">
        <w:trPr>
          <w:trHeight w:val="518"/>
          <w:jc w:val="center"/>
        </w:trPr>
        <w:tc>
          <w:tcPr>
            <w:tcW w:w="0" w:type="auto"/>
          </w:tcPr>
          <w:p w:rsidR="0075568D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5568D" w:rsidRPr="00682B16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5568D" w:rsidRPr="0068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5568D" w:rsidRPr="00682B16" w:rsidRDefault="009066E4" w:rsidP="0083190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B1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568D" w:rsidRPr="00682B16" w:rsidRDefault="009C158F" w:rsidP="0083190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B16"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="0075568D" w:rsidRPr="00682B16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568D" w:rsidRDefault="00682B16">
            <w:r w:rsidRPr="00682B16"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="0075568D" w:rsidRPr="008909F4">
              <w:rPr>
                <w:rFonts w:ascii="Times New Roman" w:hAnsi="Times New Roman" w:cs="Times New Roman"/>
                <w:sz w:val="24"/>
                <w:szCs w:val="24"/>
              </w:rPr>
              <w:t xml:space="preserve">, с 15:00 </w:t>
            </w:r>
          </w:p>
        </w:tc>
      </w:tr>
      <w:tr w:rsidR="0003252C" w:rsidRPr="001270C7" w:rsidTr="0003252C">
        <w:trPr>
          <w:trHeight w:val="517"/>
          <w:jc w:val="center"/>
        </w:trPr>
        <w:tc>
          <w:tcPr>
            <w:tcW w:w="0" w:type="auto"/>
          </w:tcPr>
          <w:p w:rsidR="0003252C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3252C" w:rsidRPr="001270C7" w:rsidRDefault="00FA5515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8</w:t>
            </w:r>
            <w:r w:rsidR="0003252C" w:rsidRPr="0012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FA5515" w:rsidRDefault="009066E4" w:rsidP="006B5285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r w:rsidR="0003252C" w:rsidRPr="00FA5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FA5515" w:rsidRDefault="00F55C57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КСОШ №3</w:t>
            </w:r>
            <w:r w:rsidR="0075568D" w:rsidRPr="00FA5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Default="001421CE">
            <w:r w:rsidRPr="00682B16"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="0003252C"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, с 15:00 </w:t>
            </w:r>
          </w:p>
        </w:tc>
      </w:tr>
      <w:tr w:rsidR="0003252C" w:rsidRPr="001270C7" w:rsidTr="0003252C">
        <w:trPr>
          <w:trHeight w:val="517"/>
          <w:jc w:val="center"/>
        </w:trPr>
        <w:tc>
          <w:tcPr>
            <w:tcW w:w="0" w:type="auto"/>
          </w:tcPr>
          <w:p w:rsidR="0003252C" w:rsidRPr="001270C7" w:rsidRDefault="00B13860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3252C" w:rsidRPr="001270C7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3252C" w:rsidRPr="0012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1270C7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0A2108" w:rsidRDefault="0003252C">
            <w:r w:rsidRPr="000A2108">
              <w:rPr>
                <w:rFonts w:ascii="Times New Roman" w:hAnsi="Times New Roman" w:cs="Times New Roman"/>
                <w:sz w:val="24"/>
                <w:szCs w:val="24"/>
              </w:rPr>
              <w:t>МБОУ КСОШ №2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Default="0003252C">
            <w:r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МКУ УО, с 15:00 </w:t>
            </w:r>
          </w:p>
        </w:tc>
      </w:tr>
      <w:tr w:rsidR="0003252C" w:rsidRPr="001270C7" w:rsidTr="0003252C">
        <w:trPr>
          <w:trHeight w:val="517"/>
          <w:jc w:val="center"/>
        </w:trPr>
        <w:tc>
          <w:tcPr>
            <w:tcW w:w="0" w:type="auto"/>
          </w:tcPr>
          <w:p w:rsidR="0003252C" w:rsidRPr="001270C7" w:rsidRDefault="009E35AC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3252C" w:rsidRPr="001270C7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755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ка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6075A3" w:rsidRDefault="009066E4" w:rsidP="006B5285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6075A3" w:rsidRDefault="00F55C57">
            <w:r w:rsidRPr="006075A3"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="0003252C" w:rsidRPr="006075A3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Default="006075A3">
            <w:r w:rsidRPr="006075A3"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="0003252C"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, с 15:00 </w:t>
            </w:r>
          </w:p>
        </w:tc>
      </w:tr>
      <w:tr w:rsidR="0003252C" w:rsidRPr="001270C7" w:rsidTr="0003252C">
        <w:trPr>
          <w:trHeight w:val="518"/>
          <w:jc w:val="center"/>
        </w:trPr>
        <w:tc>
          <w:tcPr>
            <w:tcW w:w="0" w:type="auto"/>
          </w:tcPr>
          <w:p w:rsidR="0003252C" w:rsidRPr="001270C7" w:rsidRDefault="009E35AC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</w:tcPr>
          <w:p w:rsidR="0003252C" w:rsidRPr="006075A3" w:rsidRDefault="0075568D" w:rsidP="0075568D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252C" w:rsidRPr="0060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3252C" w:rsidRPr="006075A3" w:rsidRDefault="009066E4" w:rsidP="0083190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A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6075A3" w:rsidRDefault="00F55C57">
            <w:r w:rsidRPr="006075A3"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="0003252C" w:rsidRPr="006075A3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3252C" w:rsidRPr="006075A3" w:rsidRDefault="006075A3">
            <w:r w:rsidRPr="006075A3"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="0003252C" w:rsidRPr="006075A3">
              <w:rPr>
                <w:rFonts w:ascii="Times New Roman" w:hAnsi="Times New Roman" w:cs="Times New Roman"/>
                <w:sz w:val="24"/>
                <w:szCs w:val="24"/>
              </w:rPr>
              <w:t xml:space="preserve">, с 15:00 </w:t>
            </w:r>
          </w:p>
        </w:tc>
      </w:tr>
      <w:tr w:rsidR="0075568D" w:rsidRPr="001270C7" w:rsidTr="0003252C">
        <w:trPr>
          <w:trHeight w:val="518"/>
          <w:jc w:val="center"/>
        </w:trPr>
        <w:tc>
          <w:tcPr>
            <w:tcW w:w="0" w:type="auto"/>
          </w:tcPr>
          <w:p w:rsidR="0075568D" w:rsidRPr="001270C7" w:rsidRDefault="009E35AC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5568D" w:rsidRDefault="009066E4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568D" w:rsidRPr="0012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5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5568D" w:rsidRPr="00F55C57" w:rsidRDefault="009066E4" w:rsidP="0083190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568D" w:rsidRPr="00F55C57" w:rsidRDefault="0075568D" w:rsidP="002961DE">
            <w:r w:rsidRPr="00F55C57">
              <w:rPr>
                <w:rFonts w:ascii="Times New Roman" w:hAnsi="Times New Roman" w:cs="Times New Roman"/>
                <w:sz w:val="24"/>
                <w:szCs w:val="24"/>
              </w:rPr>
              <w:t>МБОУ КСОШ №2, 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568D" w:rsidRDefault="0075568D" w:rsidP="002961DE">
            <w:r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МКУ УО, с 15:00 </w:t>
            </w:r>
          </w:p>
        </w:tc>
      </w:tr>
      <w:tr w:rsidR="0075568D" w:rsidRPr="001270C7" w:rsidTr="0003252C">
        <w:trPr>
          <w:trHeight w:val="518"/>
          <w:jc w:val="center"/>
        </w:trPr>
        <w:tc>
          <w:tcPr>
            <w:tcW w:w="0" w:type="auto"/>
          </w:tcPr>
          <w:p w:rsidR="0075568D" w:rsidRPr="001270C7" w:rsidRDefault="009E35AC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5568D" w:rsidRDefault="00B14DC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5568D" w:rsidRPr="008B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5568D" w:rsidRPr="00F55C57" w:rsidRDefault="009066E4" w:rsidP="0083190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568D" w:rsidRPr="00F55C57" w:rsidRDefault="00F55C57" w:rsidP="002961DE">
            <w:r w:rsidRPr="006075A3">
              <w:rPr>
                <w:rFonts w:ascii="Times New Roman" w:hAnsi="Times New Roman" w:cs="Times New Roman"/>
                <w:sz w:val="24"/>
                <w:szCs w:val="24"/>
              </w:rPr>
              <w:t>МБУ ДО ЦДОД</w:t>
            </w:r>
            <w:r w:rsidR="0075568D" w:rsidRPr="006075A3">
              <w:rPr>
                <w:rFonts w:ascii="Times New Roman" w:hAnsi="Times New Roman" w:cs="Times New Roman"/>
                <w:sz w:val="24"/>
                <w:szCs w:val="24"/>
              </w:rPr>
              <w:t>, 10:</w:t>
            </w:r>
            <w:r w:rsidR="0075568D" w:rsidRPr="00F55C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568D" w:rsidRDefault="0075568D" w:rsidP="002961DE">
            <w:r w:rsidRPr="00022C5F">
              <w:rPr>
                <w:rFonts w:ascii="Times New Roman" w:hAnsi="Times New Roman" w:cs="Times New Roman"/>
                <w:sz w:val="24"/>
                <w:szCs w:val="24"/>
              </w:rPr>
              <w:t xml:space="preserve">МКУ УО, с 15:00 </w:t>
            </w:r>
          </w:p>
        </w:tc>
      </w:tr>
    </w:tbl>
    <w:p w:rsidR="00D14F8E" w:rsidRPr="001270C7" w:rsidRDefault="00D14F8E" w:rsidP="00D14F8E">
      <w:pPr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1944B7" w:rsidRPr="001270C7" w:rsidRDefault="001944B7">
      <w:pPr>
        <w:rPr>
          <w:rFonts w:ascii="Times New Roman" w:hAnsi="Times New Roman" w:cs="Times New Roman"/>
          <w:sz w:val="24"/>
          <w:szCs w:val="24"/>
        </w:rPr>
      </w:pPr>
    </w:p>
    <w:sectPr w:rsidR="001944B7" w:rsidRPr="001270C7" w:rsidSect="006B5285">
      <w:pgSz w:w="16838" w:h="11906" w:orient="landscape"/>
      <w:pgMar w:top="567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CC3"/>
    <w:multiLevelType w:val="multilevel"/>
    <w:tmpl w:val="4BCC286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8E"/>
    <w:rsid w:val="00004DA6"/>
    <w:rsid w:val="0003252C"/>
    <w:rsid w:val="00032730"/>
    <w:rsid w:val="00071859"/>
    <w:rsid w:val="00072BCE"/>
    <w:rsid w:val="000A2108"/>
    <w:rsid w:val="001270C7"/>
    <w:rsid w:val="0013221A"/>
    <w:rsid w:val="001421CE"/>
    <w:rsid w:val="001944B7"/>
    <w:rsid w:val="001A6E9D"/>
    <w:rsid w:val="001F2DCD"/>
    <w:rsid w:val="001F6B36"/>
    <w:rsid w:val="00233D8D"/>
    <w:rsid w:val="00240A4D"/>
    <w:rsid w:val="00242377"/>
    <w:rsid w:val="00261A6C"/>
    <w:rsid w:val="00271463"/>
    <w:rsid w:val="00271D31"/>
    <w:rsid w:val="002F58CB"/>
    <w:rsid w:val="00336776"/>
    <w:rsid w:val="003B6B49"/>
    <w:rsid w:val="003F0FBC"/>
    <w:rsid w:val="00404F78"/>
    <w:rsid w:val="00406F25"/>
    <w:rsid w:val="00424AB2"/>
    <w:rsid w:val="00441293"/>
    <w:rsid w:val="00446AC1"/>
    <w:rsid w:val="004635D0"/>
    <w:rsid w:val="00490B75"/>
    <w:rsid w:val="004B7D7B"/>
    <w:rsid w:val="005064A3"/>
    <w:rsid w:val="00541044"/>
    <w:rsid w:val="00556045"/>
    <w:rsid w:val="005A0707"/>
    <w:rsid w:val="005F5DDA"/>
    <w:rsid w:val="006075A3"/>
    <w:rsid w:val="00682B16"/>
    <w:rsid w:val="00694DA0"/>
    <w:rsid w:val="006B5285"/>
    <w:rsid w:val="00717716"/>
    <w:rsid w:val="00717D9D"/>
    <w:rsid w:val="0075568D"/>
    <w:rsid w:val="007D5E0F"/>
    <w:rsid w:val="007E7E7C"/>
    <w:rsid w:val="007F4AF4"/>
    <w:rsid w:val="00837880"/>
    <w:rsid w:val="00845A84"/>
    <w:rsid w:val="009066E4"/>
    <w:rsid w:val="00945AB6"/>
    <w:rsid w:val="00992D66"/>
    <w:rsid w:val="009A07EB"/>
    <w:rsid w:val="009C158F"/>
    <w:rsid w:val="009E35AC"/>
    <w:rsid w:val="00A6147B"/>
    <w:rsid w:val="00AF2AF9"/>
    <w:rsid w:val="00B13860"/>
    <w:rsid w:val="00B14DC7"/>
    <w:rsid w:val="00BD415F"/>
    <w:rsid w:val="00BF274B"/>
    <w:rsid w:val="00C57AC2"/>
    <w:rsid w:val="00CD4008"/>
    <w:rsid w:val="00CF078B"/>
    <w:rsid w:val="00D14F8E"/>
    <w:rsid w:val="00D81562"/>
    <w:rsid w:val="00D8642A"/>
    <w:rsid w:val="00DA72E2"/>
    <w:rsid w:val="00DB4293"/>
    <w:rsid w:val="00DF1E54"/>
    <w:rsid w:val="00EC4B19"/>
    <w:rsid w:val="00F214C1"/>
    <w:rsid w:val="00F4454E"/>
    <w:rsid w:val="00F452C0"/>
    <w:rsid w:val="00F55C57"/>
    <w:rsid w:val="00F641ED"/>
    <w:rsid w:val="00F65603"/>
    <w:rsid w:val="00FA5515"/>
    <w:rsid w:val="00FC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6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0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6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0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781E-C90C-46F6-8473-3C991D4B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L</dc:creator>
  <cp:lastModifiedBy>SokolovaL</cp:lastModifiedBy>
  <cp:revision>76</cp:revision>
  <cp:lastPrinted>2022-11-07T02:49:00Z</cp:lastPrinted>
  <dcterms:created xsi:type="dcterms:W3CDTF">2019-10-21T09:40:00Z</dcterms:created>
  <dcterms:modified xsi:type="dcterms:W3CDTF">2022-11-11T07:44:00Z</dcterms:modified>
</cp:coreProperties>
</file>